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363A323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="00543886">
        <w:rPr>
          <w:rFonts w:ascii="Times New Roman" w:hAnsi="Times New Roman"/>
          <w:sz w:val="24"/>
          <w:szCs w:val="24"/>
        </w:rPr>
        <w:t xml:space="preserve">- </w:t>
      </w:r>
      <w:r w:rsidR="001A61D2">
        <w:rPr>
          <w:rFonts w:ascii="Times New Roman" w:hAnsi="Times New Roman"/>
          <w:sz w:val="24"/>
          <w:szCs w:val="24"/>
        </w:rPr>
        <w:t>Formularz oferty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27D224F6" w14:textId="77777777" w:rsidR="001A61D2" w:rsidRDefault="00EA11A3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rząd Miasta i Gminy w Małogoszczu</w:t>
      </w:r>
    </w:p>
    <w:p w14:paraId="43E0C6DC" w14:textId="77777777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59C007DD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ytania ofertowego na:</w:t>
      </w:r>
    </w:p>
    <w:p w14:paraId="6BD9F2A2" w14:textId="77777777" w:rsidR="008351E7" w:rsidRPr="007A0892" w:rsidRDefault="008351E7" w:rsidP="008351E7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7A0892">
        <w:rPr>
          <w:rFonts w:ascii="Times New Roman" w:hAnsi="Times New Roman"/>
          <w:b/>
          <w:sz w:val="24"/>
          <w:szCs w:val="24"/>
        </w:rPr>
        <w:t>Modernizacja przepompowni ścieków przy obiektach sportowych Miejskiego Klubu Sportowego Wierna w Małogoszczu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00C4C8A0" w14:textId="77777777" w:rsidR="00543886" w:rsidRPr="00E6383D" w:rsidRDefault="00543886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45F1A" w14:textId="5E12C3AC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="00715041" w:rsidRPr="00291FD4">
        <w:rPr>
          <w:rFonts w:ascii="Times New Roman" w:hAnsi="Times New Roman"/>
          <w:sz w:val="24"/>
          <w:szCs w:val="24"/>
        </w:rPr>
        <w:t>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6455A153" w14:textId="24D30FD9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3B3B3" w14:textId="77777777" w:rsidR="00543886" w:rsidRP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559"/>
        <w:gridCol w:w="1477"/>
        <w:gridCol w:w="1434"/>
      </w:tblGrid>
      <w:tr w:rsidR="003456A9" w:rsidRPr="00CE19BA" w14:paraId="236F4728" w14:textId="77777777" w:rsidTr="00ED6857">
        <w:trPr>
          <w:trHeight w:val="92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6767BE59" w:rsidR="003456A9" w:rsidRPr="00446DE7" w:rsidRDefault="00ED6857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Termin 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realiza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ED6857">
        <w:trPr>
          <w:trHeight w:val="40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8351E7">
        <w:trPr>
          <w:trHeight w:val="2116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8A85" w14:textId="77777777" w:rsidR="008351E7" w:rsidRDefault="008351E7" w:rsidP="008351E7">
            <w:pPr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CB31D" w14:textId="77777777" w:rsidR="008351E7" w:rsidRDefault="008351E7" w:rsidP="008351E7">
            <w:pPr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5EB89" w14:textId="0B81E9A2" w:rsidR="008351E7" w:rsidRPr="007A0892" w:rsidRDefault="008351E7" w:rsidP="008351E7">
            <w:pPr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7A0892">
              <w:rPr>
                <w:rFonts w:ascii="Times New Roman" w:hAnsi="Times New Roman"/>
                <w:b/>
                <w:sz w:val="24"/>
                <w:szCs w:val="24"/>
              </w:rPr>
              <w:t>Modernizacja przepompowni ścieków przy obiektach sportowych Miejskiego Klubu Sportowego Wierna w Małogoszc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6CB5F785" w14:textId="77777777" w:rsidR="00ED6857" w:rsidRDefault="00ED6857" w:rsidP="00F17307">
            <w:pPr>
              <w:spacing w:before="20" w:after="20" w:line="36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3888EB0F" w14:textId="77777777" w:rsidR="003456A9" w:rsidRPr="00ED6857" w:rsidRDefault="003456A9" w:rsidP="008351E7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F17307">
            <w:pPr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B237B1" w14:paraId="72E8F661" w14:textId="77777777" w:rsidTr="00ED6857">
        <w:trPr>
          <w:trHeight w:val="333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70DC" w14:textId="0B2C990D" w:rsidR="00B237B1" w:rsidRPr="00B237B1" w:rsidRDefault="00B237B1" w:rsidP="00ED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00F3DEB8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 xml:space="preserve">w okresie </w:t>
      </w:r>
      <w:r w:rsidR="009E51BA" w:rsidRPr="008351E7">
        <w:rPr>
          <w:rFonts w:ascii="Times New Roman" w:hAnsi="Times New Roman"/>
          <w:sz w:val="24"/>
          <w:szCs w:val="24"/>
        </w:rPr>
        <w:t>…</w:t>
      </w:r>
      <w:r w:rsidR="008351E7" w:rsidRPr="008351E7">
        <w:rPr>
          <w:rFonts w:ascii="Times New Roman" w:hAnsi="Times New Roman"/>
          <w:sz w:val="24"/>
          <w:szCs w:val="24"/>
        </w:rPr>
        <w:t>……..</w:t>
      </w:r>
      <w:r w:rsidR="009E51BA" w:rsidRPr="008351E7">
        <w:rPr>
          <w:rFonts w:ascii="Times New Roman" w:hAnsi="Times New Roman"/>
          <w:sz w:val="24"/>
          <w:szCs w:val="24"/>
        </w:rPr>
        <w:t>…..</w:t>
      </w:r>
      <w:r w:rsidR="00B237B1" w:rsidRPr="008351E7">
        <w:rPr>
          <w:rFonts w:ascii="Times New Roman" w:hAnsi="Times New Roman"/>
          <w:sz w:val="24"/>
          <w:szCs w:val="24"/>
        </w:rPr>
        <w:t xml:space="preserve"> </w:t>
      </w:r>
      <w:r w:rsidR="00ED6857" w:rsidRPr="008351E7">
        <w:rPr>
          <w:rFonts w:ascii="Times New Roman" w:hAnsi="Times New Roman"/>
          <w:sz w:val="24"/>
          <w:szCs w:val="24"/>
        </w:rPr>
        <w:t xml:space="preserve">dni </w:t>
      </w:r>
      <w:r w:rsidR="00B237B1" w:rsidRPr="008351E7">
        <w:rPr>
          <w:rFonts w:ascii="Times New Roman" w:hAnsi="Times New Roman"/>
          <w:sz w:val="24"/>
          <w:szCs w:val="24"/>
        </w:rPr>
        <w:t xml:space="preserve"> licząc od dnia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1F04" w14:textId="77777777" w:rsidR="000F16DC" w:rsidRDefault="000F16DC" w:rsidP="00F547FD">
      <w:pPr>
        <w:spacing w:after="0" w:line="240" w:lineRule="auto"/>
      </w:pPr>
      <w:r>
        <w:separator/>
      </w:r>
    </w:p>
  </w:endnote>
  <w:endnote w:type="continuationSeparator" w:id="0">
    <w:p w14:paraId="2362B3DA" w14:textId="77777777" w:rsidR="000F16DC" w:rsidRDefault="000F16DC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D5E1" w14:textId="77777777" w:rsidR="000F16DC" w:rsidRDefault="000F16DC" w:rsidP="00F547FD">
      <w:pPr>
        <w:spacing w:after="0" w:line="240" w:lineRule="auto"/>
      </w:pPr>
      <w:r>
        <w:separator/>
      </w:r>
    </w:p>
  </w:footnote>
  <w:footnote w:type="continuationSeparator" w:id="0">
    <w:p w14:paraId="7EF4B9BB" w14:textId="77777777" w:rsidR="000F16DC" w:rsidRDefault="000F16DC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31F72"/>
    <w:rsid w:val="00543886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4</cp:revision>
  <cp:lastPrinted>2021-07-06T11:15:00Z</cp:lastPrinted>
  <dcterms:created xsi:type="dcterms:W3CDTF">2020-05-20T11:14:00Z</dcterms:created>
  <dcterms:modified xsi:type="dcterms:W3CDTF">2021-07-06T11:17:00Z</dcterms:modified>
</cp:coreProperties>
</file>